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上班族的营养书  超值白金版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上班族的营养书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15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写给上班族的营养书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